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1D" w:rsidRPr="00571021" w:rsidRDefault="000D691D" w:rsidP="000D691D">
      <w:pPr>
        <w:ind w:right="-179" w:firstLine="360"/>
        <w:jc w:val="center"/>
        <w:rPr>
          <w:b/>
          <w:sz w:val="28"/>
          <w:szCs w:val="28"/>
        </w:rPr>
      </w:pPr>
      <w:r w:rsidRPr="00571021">
        <w:rPr>
          <w:b/>
          <w:sz w:val="28"/>
          <w:szCs w:val="28"/>
        </w:rPr>
        <w:t>ЗАЯВКА</w:t>
      </w:r>
    </w:p>
    <w:p w:rsidR="000D691D" w:rsidRDefault="000D691D" w:rsidP="000D691D">
      <w:pPr>
        <w:ind w:right="-179" w:firstLine="360"/>
        <w:jc w:val="center"/>
        <w:rPr>
          <w:sz w:val="28"/>
          <w:szCs w:val="28"/>
        </w:rPr>
      </w:pPr>
    </w:p>
    <w:p w:rsidR="000D691D" w:rsidRPr="007D0430" w:rsidRDefault="000D691D" w:rsidP="00A44F9D">
      <w:pPr>
        <w:tabs>
          <w:tab w:val="left" w:pos="4277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зарегистрировать наше участие в количестве ______ человек в семинаре на тему: </w:t>
      </w:r>
      <w:r w:rsidRPr="00136EC6">
        <w:rPr>
          <w:b/>
          <w:i/>
          <w:sz w:val="28"/>
          <w:szCs w:val="28"/>
        </w:rPr>
        <w:t>«</w:t>
      </w:r>
      <w:r w:rsidR="00A44F9D" w:rsidRPr="00A44F9D">
        <w:rPr>
          <w:b/>
          <w:i/>
          <w:sz w:val="28"/>
          <w:szCs w:val="28"/>
        </w:rPr>
        <w:t xml:space="preserve">Внутренний аудит системы управления охраной труда, оценка опасностей, анализ и управление рисками в соответствии с требованиями СТБ 18001-2008. Порядок перехода системы управления охраны труда на систему менеджмента охраны здоровья и безопасности труда в соответствии с требованиями </w:t>
      </w:r>
      <w:r w:rsidR="00A44F9D" w:rsidRPr="00A44F9D">
        <w:rPr>
          <w:b/>
          <w:i/>
          <w:sz w:val="28"/>
          <w:szCs w:val="28"/>
          <w:lang w:val="en-US"/>
        </w:rPr>
        <w:t>ISO</w:t>
      </w:r>
      <w:r w:rsidR="00A44F9D" w:rsidRPr="00A44F9D">
        <w:rPr>
          <w:b/>
          <w:i/>
          <w:sz w:val="28"/>
          <w:szCs w:val="28"/>
        </w:rPr>
        <w:t xml:space="preserve"> 45001-2018</w:t>
      </w:r>
      <w:r w:rsidR="00A44F9D">
        <w:rPr>
          <w:b/>
          <w:i/>
          <w:sz w:val="28"/>
          <w:szCs w:val="28"/>
        </w:rPr>
        <w:t>»</w:t>
      </w:r>
      <w:r w:rsidR="000A1073" w:rsidRPr="000A1073">
        <w:rPr>
          <w:b/>
          <w:i/>
          <w:sz w:val="28"/>
          <w:szCs w:val="28"/>
        </w:rPr>
        <w:t>.</w:t>
      </w:r>
      <w:bookmarkStart w:id="0" w:name="_GoBack"/>
      <w:bookmarkEnd w:id="0"/>
      <w:r w:rsidR="00A44F9D">
        <w:rPr>
          <w:b/>
          <w:i/>
          <w:sz w:val="28"/>
          <w:szCs w:val="28"/>
        </w:rPr>
        <w:t xml:space="preserve">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Оплату участия в семинаре гарантируем.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 ______________________________________ ______________________________________________________________________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________________________________________________________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МФО ________________________ УНП предприятия 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Ф.И.О. участника семинара (полностью), должность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 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_______________________________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 Факс ______________________________</w:t>
      </w:r>
    </w:p>
    <w:p w:rsidR="000D691D" w:rsidRDefault="000D691D" w:rsidP="000D691D">
      <w:pPr>
        <w:ind w:right="-17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7D04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7D0430">
        <w:rPr>
          <w:sz w:val="28"/>
          <w:szCs w:val="28"/>
        </w:rPr>
        <w:t xml:space="preserve"> ___________________________</w:t>
      </w:r>
    </w:p>
    <w:p w:rsidR="00A44F9D" w:rsidRDefault="00A44F9D" w:rsidP="000D691D">
      <w:pPr>
        <w:jc w:val="center"/>
      </w:pPr>
    </w:p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Pr="00A44F9D" w:rsidRDefault="00A44F9D" w:rsidP="00A44F9D"/>
    <w:p w:rsidR="00A44F9D" w:rsidRDefault="00A44F9D" w:rsidP="00A44F9D"/>
    <w:p w:rsidR="000D691D" w:rsidRDefault="000D691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p w:rsidR="00A44F9D" w:rsidRDefault="00A44F9D" w:rsidP="00A44F9D">
      <w:pPr>
        <w:jc w:val="center"/>
      </w:pPr>
    </w:p>
    <w:sectPr w:rsidR="00A44F9D" w:rsidSect="00A44F9D">
      <w:pgSz w:w="11906" w:h="16838" w:code="9"/>
      <w:pgMar w:top="454" w:right="70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1BD"/>
    <w:multiLevelType w:val="hybridMultilevel"/>
    <w:tmpl w:val="8AA8CEA0"/>
    <w:lvl w:ilvl="0" w:tplc="ECE0F466">
      <w:start w:val="1"/>
      <w:numFmt w:val="decimal"/>
      <w:lvlText w:val="%1."/>
      <w:lvlJc w:val="left"/>
      <w:pPr>
        <w:tabs>
          <w:tab w:val="num" w:pos="1668"/>
        </w:tabs>
        <w:ind w:left="1668" w:hanging="1128"/>
      </w:pPr>
      <w:rPr>
        <w:rFonts w:hint="default"/>
      </w:rPr>
    </w:lvl>
    <w:lvl w:ilvl="1" w:tplc="942E2E2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C260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E82A25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256336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A7E2EE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B2A809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9C4D6B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5049F3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702CDC"/>
    <w:multiLevelType w:val="hybridMultilevel"/>
    <w:tmpl w:val="6218AEE2"/>
    <w:lvl w:ilvl="0" w:tplc="B8E6F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44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5EE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8E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F6F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ED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CF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D0BF1"/>
    <w:multiLevelType w:val="hybridMultilevel"/>
    <w:tmpl w:val="910E441E"/>
    <w:lvl w:ilvl="0" w:tplc="FAEA9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2D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7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62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C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FEC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0D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24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2F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2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635640"/>
    <w:multiLevelType w:val="singleLevel"/>
    <w:tmpl w:val="572EEB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7A315C"/>
    <w:multiLevelType w:val="hybridMultilevel"/>
    <w:tmpl w:val="20A0E34E"/>
    <w:lvl w:ilvl="0" w:tplc="8362EB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20F573F"/>
    <w:multiLevelType w:val="hybridMultilevel"/>
    <w:tmpl w:val="A54A793E"/>
    <w:lvl w:ilvl="0" w:tplc="76EEEF8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1E7E0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14E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05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0A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84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43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2B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2C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00278"/>
    <w:multiLevelType w:val="singleLevel"/>
    <w:tmpl w:val="A6B85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CE26B3"/>
    <w:multiLevelType w:val="hybridMultilevel"/>
    <w:tmpl w:val="69C88CEE"/>
    <w:lvl w:ilvl="0" w:tplc="C19E74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149"/>
    <w:multiLevelType w:val="hybridMultilevel"/>
    <w:tmpl w:val="030AE1C2"/>
    <w:lvl w:ilvl="0" w:tplc="420ACAE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5C461A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8CAC42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E060E8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324839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F3CC37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34E6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9D644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B9886F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7E21860"/>
    <w:multiLevelType w:val="singleLevel"/>
    <w:tmpl w:val="84565C8C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</w:abstractNum>
  <w:abstractNum w:abstractNumId="11" w15:restartNumberingAfterBreak="0">
    <w:nsid w:val="3ABD23F9"/>
    <w:multiLevelType w:val="hybridMultilevel"/>
    <w:tmpl w:val="0E041B38"/>
    <w:lvl w:ilvl="0" w:tplc="07CECCB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5AE46D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C49F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4D4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A70D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9C6D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21F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CEE0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4AC2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D1F0DD3"/>
    <w:multiLevelType w:val="singleLevel"/>
    <w:tmpl w:val="2DE04ED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 w15:restartNumberingAfterBreak="0">
    <w:nsid w:val="4174364C"/>
    <w:multiLevelType w:val="hybridMultilevel"/>
    <w:tmpl w:val="5A9EB826"/>
    <w:lvl w:ilvl="0" w:tplc="E070CFF0">
      <w:start w:val="3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eastAsia="Times New Roman" w:hAnsi="Times New Roman" w:cs="Times New Roman" w:hint="default"/>
      </w:rPr>
    </w:lvl>
    <w:lvl w:ilvl="1" w:tplc="CEF29F50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35F0B738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82906D46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882A3CC4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84ECD18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8F6ED918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3C87B7C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A0D0D3FE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421023AF"/>
    <w:multiLevelType w:val="singleLevel"/>
    <w:tmpl w:val="78642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428358B4"/>
    <w:multiLevelType w:val="hybridMultilevel"/>
    <w:tmpl w:val="464637EE"/>
    <w:lvl w:ilvl="0" w:tplc="7060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0E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0D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0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A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A9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83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66C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6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E7167"/>
    <w:multiLevelType w:val="hybridMultilevel"/>
    <w:tmpl w:val="358470EC"/>
    <w:lvl w:ilvl="0" w:tplc="00E6C0F6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DF65BC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3FAC82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E0E52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9C2C86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2A3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61E1A3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D9450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B0E2E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E91DB1"/>
    <w:multiLevelType w:val="singleLevel"/>
    <w:tmpl w:val="901E35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C6556C"/>
    <w:multiLevelType w:val="hybridMultilevel"/>
    <w:tmpl w:val="7284B3B6"/>
    <w:lvl w:ilvl="0" w:tplc="42F2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00E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AA5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CB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C8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8AC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EE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47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40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175"/>
    <w:multiLevelType w:val="hybridMultilevel"/>
    <w:tmpl w:val="EF20690A"/>
    <w:lvl w:ilvl="0" w:tplc="5AEE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46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7A0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83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37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68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0E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4A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B4A8B"/>
    <w:multiLevelType w:val="singleLevel"/>
    <w:tmpl w:val="00E0EB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2C63E2C"/>
    <w:multiLevelType w:val="hybridMultilevel"/>
    <w:tmpl w:val="A0904D80"/>
    <w:lvl w:ilvl="0" w:tplc="F2B0FA58">
      <w:numFmt w:val="bullet"/>
      <w:lvlText w:val="-"/>
      <w:lvlJc w:val="left"/>
      <w:pPr>
        <w:tabs>
          <w:tab w:val="num" w:pos="1464"/>
        </w:tabs>
        <w:ind w:left="1464" w:hanging="924"/>
      </w:pPr>
      <w:rPr>
        <w:rFonts w:ascii="Times New Roman" w:eastAsia="Times New Roman" w:hAnsi="Times New Roman" w:cs="Times New Roman" w:hint="default"/>
      </w:rPr>
    </w:lvl>
    <w:lvl w:ilvl="1" w:tplc="BE50A38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A042E9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3C0DA4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BCA129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04690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AFCDFD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766205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667C2ED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E5350F9"/>
    <w:multiLevelType w:val="hybridMultilevel"/>
    <w:tmpl w:val="FC087CAE"/>
    <w:lvl w:ilvl="0" w:tplc="9AA8841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402B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40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4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A9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24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06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C68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A75004"/>
    <w:multiLevelType w:val="hybridMultilevel"/>
    <w:tmpl w:val="F958625A"/>
    <w:lvl w:ilvl="0" w:tplc="636EE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0E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C3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A2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4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3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27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CA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AC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665F2"/>
    <w:multiLevelType w:val="hybridMultilevel"/>
    <w:tmpl w:val="DE3E7A78"/>
    <w:lvl w:ilvl="0" w:tplc="C64CEB1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10C5C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33EC25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F41BD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BFA6D0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608AC0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B6672A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932E13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000A07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0"/>
  </w:num>
  <w:num w:numId="5">
    <w:abstractNumId w:val="9"/>
  </w:num>
  <w:num w:numId="6">
    <w:abstractNumId w:val="18"/>
  </w:num>
  <w:num w:numId="7">
    <w:abstractNumId w:val="6"/>
  </w:num>
  <w:num w:numId="8">
    <w:abstractNumId w:val="16"/>
  </w:num>
  <w:num w:numId="9">
    <w:abstractNumId w:val="11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24"/>
  </w:num>
  <w:num w:numId="16">
    <w:abstractNumId w:val="15"/>
  </w:num>
  <w:num w:numId="17">
    <w:abstractNumId w:val="1"/>
  </w:num>
  <w:num w:numId="18">
    <w:abstractNumId w:val="19"/>
  </w:num>
  <w:num w:numId="19">
    <w:abstractNumId w:val="2"/>
  </w:num>
  <w:num w:numId="20">
    <w:abstractNumId w:val="23"/>
  </w:num>
  <w:num w:numId="21">
    <w:abstractNumId w:val="14"/>
  </w:num>
  <w:num w:numId="22">
    <w:abstractNumId w:val="20"/>
  </w:num>
  <w:num w:numId="23">
    <w:abstractNumId w:val="3"/>
  </w:num>
  <w:num w:numId="24">
    <w:abstractNumId w:val="10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A8"/>
    <w:rsid w:val="00001204"/>
    <w:rsid w:val="00005FF3"/>
    <w:rsid w:val="0002537F"/>
    <w:rsid w:val="00060F04"/>
    <w:rsid w:val="00065C96"/>
    <w:rsid w:val="00075043"/>
    <w:rsid w:val="00082E71"/>
    <w:rsid w:val="000A1073"/>
    <w:rsid w:val="000A72B7"/>
    <w:rsid w:val="000A793E"/>
    <w:rsid w:val="000B550A"/>
    <w:rsid w:val="000D0D6F"/>
    <w:rsid w:val="000D691D"/>
    <w:rsid w:val="000E1F19"/>
    <w:rsid w:val="000E23E7"/>
    <w:rsid w:val="000F3262"/>
    <w:rsid w:val="001055F6"/>
    <w:rsid w:val="00116EBA"/>
    <w:rsid w:val="00117A71"/>
    <w:rsid w:val="00121197"/>
    <w:rsid w:val="00134951"/>
    <w:rsid w:val="001443C3"/>
    <w:rsid w:val="00157235"/>
    <w:rsid w:val="0016043C"/>
    <w:rsid w:val="00162971"/>
    <w:rsid w:val="001829E0"/>
    <w:rsid w:val="001A5F2B"/>
    <w:rsid w:val="001B3536"/>
    <w:rsid w:val="001C6722"/>
    <w:rsid w:val="001E7CBB"/>
    <w:rsid w:val="001F347E"/>
    <w:rsid w:val="001F3B62"/>
    <w:rsid w:val="00205928"/>
    <w:rsid w:val="00217B04"/>
    <w:rsid w:val="0022006B"/>
    <w:rsid w:val="00226698"/>
    <w:rsid w:val="00234507"/>
    <w:rsid w:val="002414D3"/>
    <w:rsid w:val="00242036"/>
    <w:rsid w:val="00242DF4"/>
    <w:rsid w:val="002514A8"/>
    <w:rsid w:val="00271B05"/>
    <w:rsid w:val="00275128"/>
    <w:rsid w:val="002855A5"/>
    <w:rsid w:val="00291D46"/>
    <w:rsid w:val="002966FB"/>
    <w:rsid w:val="002A443E"/>
    <w:rsid w:val="002B030F"/>
    <w:rsid w:val="002D015C"/>
    <w:rsid w:val="002D1D22"/>
    <w:rsid w:val="002D42B1"/>
    <w:rsid w:val="002E05B5"/>
    <w:rsid w:val="002E3337"/>
    <w:rsid w:val="002E74C8"/>
    <w:rsid w:val="00303857"/>
    <w:rsid w:val="00311F8C"/>
    <w:rsid w:val="003139D4"/>
    <w:rsid w:val="00323F42"/>
    <w:rsid w:val="003248A2"/>
    <w:rsid w:val="003524DD"/>
    <w:rsid w:val="00353F65"/>
    <w:rsid w:val="00376BF0"/>
    <w:rsid w:val="00377F56"/>
    <w:rsid w:val="00380945"/>
    <w:rsid w:val="0038156D"/>
    <w:rsid w:val="00382A67"/>
    <w:rsid w:val="003831D8"/>
    <w:rsid w:val="00387833"/>
    <w:rsid w:val="00395338"/>
    <w:rsid w:val="003A4B38"/>
    <w:rsid w:val="003B6F88"/>
    <w:rsid w:val="003B7456"/>
    <w:rsid w:val="003C0D87"/>
    <w:rsid w:val="003D0063"/>
    <w:rsid w:val="003D5390"/>
    <w:rsid w:val="003D6FB6"/>
    <w:rsid w:val="00417F45"/>
    <w:rsid w:val="00436AC4"/>
    <w:rsid w:val="0043714D"/>
    <w:rsid w:val="004401A4"/>
    <w:rsid w:val="00442D23"/>
    <w:rsid w:val="00444340"/>
    <w:rsid w:val="00471842"/>
    <w:rsid w:val="004768DD"/>
    <w:rsid w:val="004770C5"/>
    <w:rsid w:val="00481602"/>
    <w:rsid w:val="004A097B"/>
    <w:rsid w:val="004A0C00"/>
    <w:rsid w:val="004A4A5B"/>
    <w:rsid w:val="004A512C"/>
    <w:rsid w:val="004B52A5"/>
    <w:rsid w:val="004B6581"/>
    <w:rsid w:val="004C215B"/>
    <w:rsid w:val="004C5A15"/>
    <w:rsid w:val="004D14AD"/>
    <w:rsid w:val="004D4D9D"/>
    <w:rsid w:val="004D5A00"/>
    <w:rsid w:val="00517660"/>
    <w:rsid w:val="005318A8"/>
    <w:rsid w:val="00545ED6"/>
    <w:rsid w:val="005568EB"/>
    <w:rsid w:val="00570F49"/>
    <w:rsid w:val="00572C46"/>
    <w:rsid w:val="00574D70"/>
    <w:rsid w:val="005865F7"/>
    <w:rsid w:val="005A61BB"/>
    <w:rsid w:val="005B1EF7"/>
    <w:rsid w:val="005B449E"/>
    <w:rsid w:val="005B4E36"/>
    <w:rsid w:val="005B524D"/>
    <w:rsid w:val="005B530A"/>
    <w:rsid w:val="005C34B2"/>
    <w:rsid w:val="005E278E"/>
    <w:rsid w:val="005F7FAD"/>
    <w:rsid w:val="00601315"/>
    <w:rsid w:val="006034AB"/>
    <w:rsid w:val="00612D4D"/>
    <w:rsid w:val="00617793"/>
    <w:rsid w:val="00622F95"/>
    <w:rsid w:val="00623848"/>
    <w:rsid w:val="006259B8"/>
    <w:rsid w:val="00640098"/>
    <w:rsid w:val="006416F9"/>
    <w:rsid w:val="00646E2F"/>
    <w:rsid w:val="00663337"/>
    <w:rsid w:val="00666408"/>
    <w:rsid w:val="00681949"/>
    <w:rsid w:val="0068714B"/>
    <w:rsid w:val="006917AB"/>
    <w:rsid w:val="00697004"/>
    <w:rsid w:val="006A48B5"/>
    <w:rsid w:val="006B6F4C"/>
    <w:rsid w:val="006C1FA0"/>
    <w:rsid w:val="006D001B"/>
    <w:rsid w:val="006D35D7"/>
    <w:rsid w:val="006D3DDA"/>
    <w:rsid w:val="006E3E43"/>
    <w:rsid w:val="006E4C59"/>
    <w:rsid w:val="006F6831"/>
    <w:rsid w:val="006F71FB"/>
    <w:rsid w:val="00700CD7"/>
    <w:rsid w:val="00703F68"/>
    <w:rsid w:val="00710965"/>
    <w:rsid w:val="00716220"/>
    <w:rsid w:val="0071793C"/>
    <w:rsid w:val="00726C53"/>
    <w:rsid w:val="00735C42"/>
    <w:rsid w:val="00744B59"/>
    <w:rsid w:val="00764CEA"/>
    <w:rsid w:val="00791F44"/>
    <w:rsid w:val="007A5C62"/>
    <w:rsid w:val="007B4105"/>
    <w:rsid w:val="007B5A0F"/>
    <w:rsid w:val="007B5AB2"/>
    <w:rsid w:val="007C40DF"/>
    <w:rsid w:val="007C71E9"/>
    <w:rsid w:val="007E6CC5"/>
    <w:rsid w:val="007E71C4"/>
    <w:rsid w:val="00800C85"/>
    <w:rsid w:val="00802AE5"/>
    <w:rsid w:val="008122E3"/>
    <w:rsid w:val="00822C14"/>
    <w:rsid w:val="008330D0"/>
    <w:rsid w:val="00833C16"/>
    <w:rsid w:val="00836B8C"/>
    <w:rsid w:val="00846BBB"/>
    <w:rsid w:val="008538F9"/>
    <w:rsid w:val="008672A3"/>
    <w:rsid w:val="00883F9E"/>
    <w:rsid w:val="00887006"/>
    <w:rsid w:val="00893292"/>
    <w:rsid w:val="00895D7D"/>
    <w:rsid w:val="008A5BAE"/>
    <w:rsid w:val="008B06CF"/>
    <w:rsid w:val="008B35F0"/>
    <w:rsid w:val="008B4D8F"/>
    <w:rsid w:val="008C5C31"/>
    <w:rsid w:val="008D3A08"/>
    <w:rsid w:val="008E199A"/>
    <w:rsid w:val="008F74F7"/>
    <w:rsid w:val="009052CA"/>
    <w:rsid w:val="00906F69"/>
    <w:rsid w:val="00913711"/>
    <w:rsid w:val="00913D11"/>
    <w:rsid w:val="0092049B"/>
    <w:rsid w:val="00926DB1"/>
    <w:rsid w:val="00960841"/>
    <w:rsid w:val="009736E0"/>
    <w:rsid w:val="00981EF0"/>
    <w:rsid w:val="00993B46"/>
    <w:rsid w:val="00996ABD"/>
    <w:rsid w:val="009A5D56"/>
    <w:rsid w:val="009B19B2"/>
    <w:rsid w:val="009D2833"/>
    <w:rsid w:val="009E2D5C"/>
    <w:rsid w:val="009E3922"/>
    <w:rsid w:val="00A1481C"/>
    <w:rsid w:val="00A24548"/>
    <w:rsid w:val="00A31193"/>
    <w:rsid w:val="00A44F9D"/>
    <w:rsid w:val="00A46952"/>
    <w:rsid w:val="00A66F0B"/>
    <w:rsid w:val="00A74718"/>
    <w:rsid w:val="00A82159"/>
    <w:rsid w:val="00A924C7"/>
    <w:rsid w:val="00A972B7"/>
    <w:rsid w:val="00AA4FD2"/>
    <w:rsid w:val="00AA7E58"/>
    <w:rsid w:val="00AB5D3C"/>
    <w:rsid w:val="00AE6FD8"/>
    <w:rsid w:val="00AF776B"/>
    <w:rsid w:val="00B126E6"/>
    <w:rsid w:val="00B14CAF"/>
    <w:rsid w:val="00B20626"/>
    <w:rsid w:val="00B224F0"/>
    <w:rsid w:val="00B60B77"/>
    <w:rsid w:val="00B8329A"/>
    <w:rsid w:val="00B92062"/>
    <w:rsid w:val="00B93350"/>
    <w:rsid w:val="00B95AFC"/>
    <w:rsid w:val="00BB0E5D"/>
    <w:rsid w:val="00BD6142"/>
    <w:rsid w:val="00BE0004"/>
    <w:rsid w:val="00BE59E8"/>
    <w:rsid w:val="00BF0D54"/>
    <w:rsid w:val="00C06406"/>
    <w:rsid w:val="00C15005"/>
    <w:rsid w:val="00C3269C"/>
    <w:rsid w:val="00C458AC"/>
    <w:rsid w:val="00C46E9E"/>
    <w:rsid w:val="00C84594"/>
    <w:rsid w:val="00C9664D"/>
    <w:rsid w:val="00CC07B9"/>
    <w:rsid w:val="00CC083B"/>
    <w:rsid w:val="00CC2543"/>
    <w:rsid w:val="00CC5A05"/>
    <w:rsid w:val="00CD2C31"/>
    <w:rsid w:val="00CF0625"/>
    <w:rsid w:val="00CF10FA"/>
    <w:rsid w:val="00D020EE"/>
    <w:rsid w:val="00D34463"/>
    <w:rsid w:val="00D41B18"/>
    <w:rsid w:val="00D449BC"/>
    <w:rsid w:val="00D52373"/>
    <w:rsid w:val="00D775C3"/>
    <w:rsid w:val="00D7770E"/>
    <w:rsid w:val="00D961D2"/>
    <w:rsid w:val="00DB40C4"/>
    <w:rsid w:val="00DD186D"/>
    <w:rsid w:val="00DF6CE6"/>
    <w:rsid w:val="00E06351"/>
    <w:rsid w:val="00E21D8F"/>
    <w:rsid w:val="00E37452"/>
    <w:rsid w:val="00E4362F"/>
    <w:rsid w:val="00E44CCB"/>
    <w:rsid w:val="00E62DD0"/>
    <w:rsid w:val="00E84B30"/>
    <w:rsid w:val="00E8753C"/>
    <w:rsid w:val="00E96DFC"/>
    <w:rsid w:val="00E97FFD"/>
    <w:rsid w:val="00EB4841"/>
    <w:rsid w:val="00EF68A5"/>
    <w:rsid w:val="00F11DB2"/>
    <w:rsid w:val="00F42AB5"/>
    <w:rsid w:val="00F4374E"/>
    <w:rsid w:val="00F51ED5"/>
    <w:rsid w:val="00F5323D"/>
    <w:rsid w:val="00F63DE7"/>
    <w:rsid w:val="00F64297"/>
    <w:rsid w:val="00F8393D"/>
    <w:rsid w:val="00F93727"/>
    <w:rsid w:val="00FA1D38"/>
    <w:rsid w:val="00FB4946"/>
    <w:rsid w:val="00FB579A"/>
    <w:rsid w:val="00FC65E6"/>
    <w:rsid w:val="00FD504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7975AF"/>
  <w15:chartTrackingRefBased/>
  <w15:docId w15:val="{2591718E-6418-4B46-91F1-A4A99F96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bCs/>
      <w:sz w:val="44"/>
    </w:rPr>
  </w:style>
  <w:style w:type="paragraph" w:styleId="3">
    <w:name w:val="heading 3"/>
    <w:basedOn w:val="a"/>
    <w:next w:val="a"/>
    <w:qFormat/>
    <w:pPr>
      <w:keepNext/>
      <w:ind w:left="540" w:right="-441"/>
      <w:jc w:val="both"/>
      <w:outlineLvl w:val="2"/>
    </w:pPr>
    <w:rPr>
      <w:rFonts w:ascii="Courier New" w:hAnsi="Courier New" w:cs="Bookman Old Style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Courier New" w:hAnsi="Courier New" w:cs="Bookman Old Style"/>
      <w:b/>
      <w:bCs/>
      <w:sz w:val="28"/>
    </w:rPr>
  </w:style>
  <w:style w:type="paragraph" w:styleId="5">
    <w:name w:val="heading 5"/>
    <w:basedOn w:val="a"/>
    <w:next w:val="a"/>
    <w:qFormat/>
    <w:pPr>
      <w:keepNext/>
      <w:ind w:right="279"/>
      <w:jc w:val="right"/>
      <w:outlineLvl w:val="4"/>
    </w:pPr>
    <w:rPr>
      <w:rFonts w:ascii="Courier New" w:hAnsi="Courier New" w:cs="Bookman Old Style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right="99"/>
      <w:jc w:val="right"/>
      <w:outlineLvl w:val="5"/>
    </w:pPr>
    <w:rPr>
      <w:rFonts w:ascii="Courier New" w:hAnsi="Courier New" w:cs="Bookman Old Style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Bookman Old Style" w:hAnsi="Bookman Old Style"/>
      <w:b/>
      <w:bCs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Courier New" w:hAnsi="Courier New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rFonts w:ascii="Courier New" w:hAnsi="Courier New" w:cs="Bookman Old Style"/>
      <w:sz w:val="28"/>
    </w:rPr>
  </w:style>
  <w:style w:type="paragraph" w:styleId="20">
    <w:name w:val="Body Text Indent 2"/>
    <w:basedOn w:val="a"/>
    <w:pPr>
      <w:ind w:right="99" w:firstLine="540"/>
      <w:jc w:val="both"/>
    </w:pPr>
    <w:rPr>
      <w:rFonts w:ascii="Courier New" w:hAnsi="Courier New" w:cs="Bookman Old Style"/>
      <w:sz w:val="28"/>
    </w:rPr>
  </w:style>
  <w:style w:type="paragraph" w:styleId="30">
    <w:name w:val="Body Text Indent 3"/>
    <w:basedOn w:val="a"/>
    <w:pPr>
      <w:ind w:left="-95" w:firstLine="275"/>
      <w:jc w:val="center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rPr>
      <w:rFonts w:ascii="Book Antiqua" w:hAnsi="Book Antiqua"/>
      <w:b/>
      <w:sz w:val="28"/>
      <w:lang w:val="be-BY"/>
    </w:rPr>
  </w:style>
  <w:style w:type="paragraph" w:styleId="21">
    <w:name w:val="Body Text 2"/>
    <w:basedOn w:val="a"/>
    <w:pPr>
      <w:jc w:val="both"/>
    </w:pPr>
    <w:rPr>
      <w:rFonts w:ascii="Book Antiqua" w:hAnsi="Book Antiqua"/>
      <w:b/>
      <w:sz w:val="28"/>
      <w:lang w:val="be-BY"/>
    </w:rPr>
  </w:style>
  <w:style w:type="paragraph" w:styleId="31">
    <w:name w:val="Body Text 3"/>
    <w:basedOn w:val="a"/>
    <w:pPr>
      <w:tabs>
        <w:tab w:val="left" w:pos="360"/>
      </w:tabs>
      <w:spacing w:line="360" w:lineRule="auto"/>
      <w:jc w:val="both"/>
    </w:pPr>
    <w:rPr>
      <w:rFonts w:ascii="Book Antiqua" w:hAnsi="Book Antiqua"/>
      <w:lang w:val="be-BY"/>
    </w:rPr>
  </w:style>
  <w:style w:type="paragraph" w:styleId="a7">
    <w:name w:val="Block Text"/>
    <w:basedOn w:val="a"/>
    <w:pPr>
      <w:ind w:left="-99" w:right="-127"/>
      <w:jc w:val="center"/>
    </w:pPr>
  </w:style>
  <w:style w:type="table" w:styleId="a8">
    <w:name w:val="Table Grid"/>
    <w:basedOn w:val="a1"/>
    <w:rsid w:val="006A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60286-69AB-4598-95EA-44D34C8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ы камiтэт па стандартызацыi,</vt:lpstr>
    </vt:vector>
  </TitlesOfParts>
  <Company>CS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ы камiтэт па стандартызацыi,</dc:title>
  <dc:subject/>
  <dc:creator>КАРОЛИНА</dc:creator>
  <cp:keywords/>
  <cp:lastModifiedBy>Евгений Шандрик</cp:lastModifiedBy>
  <cp:revision>2</cp:revision>
  <cp:lastPrinted>2020-01-10T11:24:00Z</cp:lastPrinted>
  <dcterms:created xsi:type="dcterms:W3CDTF">2020-04-20T12:35:00Z</dcterms:created>
  <dcterms:modified xsi:type="dcterms:W3CDTF">2020-04-20T12:35:00Z</dcterms:modified>
</cp:coreProperties>
</file>